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吉蔚交通科技（北京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平谷区建设西街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平谷区建设西街1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燃油加油机和尿素加注机的设计、生产（包含零部件加工）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